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保健食品集锦  五谷杂粮类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保健食品集锦  五谷杂粮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44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老年保健食品集锦  五谷杂粮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